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CAF9" w14:textId="539D9C29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1C7D3DB5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月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3A41BD54" w:rsidR="00E01617" w:rsidRPr="001E3912" w:rsidRDefault="00E01617" w:rsidP="00E01617">
      <w:pPr>
        <w:widowControl/>
        <w:ind w:right="420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</w:t>
      </w:r>
      <w:r w:rsidR="00B37352">
        <w:rPr>
          <w:rFonts w:hint="eastAsia"/>
          <w:sz w:val="22"/>
        </w:rPr>
        <w:t xml:space="preserve">　山梨県</w:t>
      </w:r>
      <w:r w:rsidR="004E0128">
        <w:rPr>
          <w:rFonts w:hint="eastAsia"/>
          <w:sz w:val="22"/>
        </w:rPr>
        <w:t xml:space="preserve">知事　</w:t>
      </w:r>
      <w:r w:rsidRPr="001E3912">
        <w:rPr>
          <w:rFonts w:hint="eastAsia"/>
          <w:sz w:val="22"/>
        </w:rPr>
        <w:t>殿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D1E983B" w14:textId="34AF096D" w:rsidR="007F6CA1" w:rsidRPr="00934DF1" w:rsidRDefault="007F6CA1" w:rsidP="007F6CA1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届出者</w:t>
      </w:r>
      <w:r w:rsidRPr="00934DF1">
        <w:rPr>
          <w:rFonts w:hint="eastAsia"/>
          <w:sz w:val="22"/>
          <w:szCs w:val="24"/>
        </w:rPr>
        <w:t xml:space="preserve">　住所　　　　　　　　　　　　　　　</w:t>
      </w:r>
    </w:p>
    <w:p w14:paraId="59C2E467" w14:textId="77777777" w:rsidR="007F6CA1" w:rsidRPr="00934DF1" w:rsidRDefault="007F6CA1" w:rsidP="007F6CA1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氏名　　　　　　　　　　　　　印　</w:t>
      </w:r>
    </w:p>
    <w:p w14:paraId="4914CB57" w14:textId="77777777" w:rsidR="00E01617" w:rsidRPr="007F6CA1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1E3912" w:rsidRDefault="00E01617" w:rsidP="0076248C">
      <w:pPr>
        <w:widowControl/>
        <w:ind w:firstLineChars="100" w:firstLine="220"/>
        <w:jc w:val="left"/>
        <w:rPr>
          <w:sz w:val="22"/>
        </w:rPr>
      </w:pPr>
      <w:r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E3912">
        <w:rPr>
          <w:rFonts w:hint="eastAsia"/>
          <w:sz w:val="22"/>
        </w:rPr>
        <w:t>等規制法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76248C">
        <w:rPr>
          <w:rFonts w:asciiTheme="minorEastAsia" w:hAnsiTheme="minorEastAsia" w:hint="eastAsia"/>
          <w:sz w:val="22"/>
        </w:rPr>
        <w:t>の</w:t>
      </w:r>
      <w:r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86418CB" w14:textId="3A095C29" w:rsidR="0076248C" w:rsidRPr="001E3912" w:rsidRDefault="00E01617" w:rsidP="007F6CA1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60A9A43C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月　　　日</w:t>
            </w:r>
          </w:p>
        </w:tc>
      </w:tr>
      <w:tr w:rsidR="00B37352" w:rsidRPr="001E3912" w14:paraId="3F6F641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D2783C3" w14:textId="013F1F03" w:rsidR="00B37352" w:rsidRPr="001E3912" w:rsidRDefault="00B37352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7FF6A1BC" w14:textId="3C9AF681" w:rsidR="00B37352" w:rsidRPr="001E3912" w:rsidRDefault="00B37352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届出代理人の住所、氏名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5500" w:type="dxa"/>
            <w:vAlign w:val="center"/>
          </w:tcPr>
          <w:p w14:paraId="33A79798" w14:textId="77777777" w:rsidR="00B37352" w:rsidRPr="001E3912" w:rsidRDefault="00B37352" w:rsidP="0076248C">
            <w:pPr>
              <w:widowControl/>
              <w:jc w:val="center"/>
              <w:rPr>
                <w:sz w:val="22"/>
              </w:rPr>
            </w:pPr>
          </w:p>
        </w:tc>
      </w:tr>
    </w:tbl>
    <w:p w14:paraId="43B949C7" w14:textId="77777777" w:rsidR="00B37352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>〔注意〕</w:t>
      </w:r>
    </w:p>
    <w:p w14:paraId="15161211" w14:textId="59D0EEE7" w:rsidR="00E01617" w:rsidRDefault="00B37352" w:rsidP="00B37352">
      <w:pPr>
        <w:widowControl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33557A" w:rsidRPr="0033557A">
        <w:rPr>
          <w:rFonts w:hint="eastAsia"/>
          <w:sz w:val="22"/>
        </w:rPr>
        <w:t xml:space="preserve">　</w:t>
      </w:r>
      <w:r w:rsidR="00EC53A1">
        <w:rPr>
          <w:rFonts w:hint="eastAsia"/>
          <w:sz w:val="22"/>
        </w:rPr>
        <w:t>届出者</w:t>
      </w:r>
      <w:r w:rsidR="0033557A"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="0033557A" w:rsidRPr="0033557A">
        <w:rPr>
          <w:rFonts w:hint="eastAsia"/>
          <w:sz w:val="22"/>
        </w:rPr>
        <w:t>法人の名称及び代表者の氏名を記入してください。</w:t>
      </w:r>
    </w:p>
    <w:p w14:paraId="0ABFCB3B" w14:textId="1BCBF1BD" w:rsidR="00CB130A" w:rsidRDefault="00B37352" w:rsidP="00B37352">
      <w:pPr>
        <w:widowControl/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２　６欄は、代理人が手続をする場合に記入し、委任状を添付してください。</w:t>
      </w: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1376" w14:textId="77777777" w:rsidR="00EB141B" w:rsidRDefault="00EB141B" w:rsidP="009C2B2F">
      <w:r>
        <w:separator/>
      </w:r>
    </w:p>
  </w:endnote>
  <w:endnote w:type="continuationSeparator" w:id="0">
    <w:p w14:paraId="109C0DCD" w14:textId="77777777" w:rsidR="00EB141B" w:rsidRDefault="00EB141B" w:rsidP="009C2B2F">
      <w:r>
        <w:continuationSeparator/>
      </w:r>
    </w:p>
  </w:endnote>
  <w:endnote w:type="continuationNotice" w:id="1">
    <w:p w14:paraId="6087DDF9" w14:textId="77777777" w:rsidR="00EB141B" w:rsidRDefault="00EB1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760D" w14:textId="77777777" w:rsidR="00EB141B" w:rsidRDefault="00EB141B" w:rsidP="009C2B2F">
      <w:r>
        <w:separator/>
      </w:r>
    </w:p>
  </w:footnote>
  <w:footnote w:type="continuationSeparator" w:id="0">
    <w:p w14:paraId="73B0F721" w14:textId="77777777" w:rsidR="00EB141B" w:rsidRDefault="00EB141B" w:rsidP="009C2B2F">
      <w:r>
        <w:continuationSeparator/>
      </w:r>
    </w:p>
  </w:footnote>
  <w:footnote w:type="continuationNotice" w:id="1">
    <w:p w14:paraId="5E455465" w14:textId="77777777" w:rsidR="00EB141B" w:rsidRDefault="00EB1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128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6CA1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37352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141B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714E7-5D29-43B1-AF35-381B5DB6E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2</cp:revision>
  <cp:lastPrinted>2025-03-20T23:11:00Z</cp:lastPrinted>
  <dcterms:created xsi:type="dcterms:W3CDTF">2025-03-30T07:10:00Z</dcterms:created>
  <dcterms:modified xsi:type="dcterms:W3CDTF">2025-03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